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2475"/>
        <w:bidiVisual/>
        <w:tblW w:w="12479" w:type="dxa"/>
        <w:tblLook w:val="04A0" w:firstRow="1" w:lastRow="0" w:firstColumn="1" w:lastColumn="0" w:noHBand="0" w:noVBand="1"/>
      </w:tblPr>
      <w:tblGrid>
        <w:gridCol w:w="1425"/>
        <w:gridCol w:w="2969"/>
        <w:gridCol w:w="2977"/>
        <w:gridCol w:w="2707"/>
        <w:gridCol w:w="2401"/>
      </w:tblGrid>
      <w:tr w:rsidR="00BF65B3" w:rsidRPr="000107B7" w:rsidTr="00ED0DCC">
        <w:trPr>
          <w:trHeight w:val="328"/>
        </w:trPr>
        <w:tc>
          <w:tcPr>
            <w:tcW w:w="1425" w:type="dxa"/>
            <w:shd w:val="clear" w:color="auto" w:fill="D9D9D9" w:themeFill="background1" w:themeFillShade="D9"/>
          </w:tcPr>
          <w:p w:rsidR="00BF65B3" w:rsidRPr="000107B7" w:rsidRDefault="00BF65B3" w:rsidP="000107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BF65B3" w:rsidRPr="000107B7" w:rsidRDefault="00BF65B3" w:rsidP="000107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8-1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F65B3" w:rsidRPr="000107B7" w:rsidRDefault="00BF65B3" w:rsidP="000107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BF65B3" w:rsidRPr="000107B7" w:rsidRDefault="007C6DBF" w:rsidP="007C6DB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-13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BF65B3" w:rsidRPr="000107B7" w:rsidRDefault="007C6DBF" w:rsidP="000107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-15</w:t>
            </w:r>
          </w:p>
        </w:tc>
      </w:tr>
      <w:tr w:rsidR="00BF65B3" w:rsidRPr="000107B7" w:rsidTr="00ED0DCC">
        <w:trPr>
          <w:trHeight w:val="334"/>
        </w:trPr>
        <w:tc>
          <w:tcPr>
            <w:tcW w:w="1425" w:type="dxa"/>
            <w:shd w:val="clear" w:color="auto" w:fill="D9D9D9" w:themeFill="background1" w:themeFillShade="D9"/>
          </w:tcPr>
          <w:p w:rsidR="00BF65B3" w:rsidRPr="000107B7" w:rsidRDefault="00BF65B3" w:rsidP="000107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969" w:type="dxa"/>
          </w:tcPr>
          <w:p w:rsidR="00BF65B3" w:rsidRPr="00BF65B3" w:rsidRDefault="00511580" w:rsidP="000D141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وشیمی </w:t>
            </w:r>
            <w:r w:rsidR="000D1413">
              <w:rPr>
                <w:rFonts w:cs="B Nazanin" w:hint="cs"/>
                <w:b/>
                <w:bCs/>
                <w:sz w:val="24"/>
                <w:szCs w:val="24"/>
                <w:rtl/>
              </w:rPr>
              <w:t>مقدمات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آزمایشگاه)</w:t>
            </w:r>
          </w:p>
        </w:tc>
        <w:tc>
          <w:tcPr>
            <w:tcW w:w="2977" w:type="dxa"/>
          </w:tcPr>
          <w:p w:rsidR="00BF65B3" w:rsidRPr="00BF65B3" w:rsidRDefault="007C6DBF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امعه شناسی</w:t>
            </w:r>
          </w:p>
        </w:tc>
        <w:tc>
          <w:tcPr>
            <w:tcW w:w="2707" w:type="dxa"/>
          </w:tcPr>
          <w:p w:rsidR="00BF65B3" w:rsidRPr="00BF65B3" w:rsidRDefault="00ED0DCC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(آزمایشگاه</w:t>
            </w:r>
            <w:r w:rsidR="007C6DB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01" w:type="dxa"/>
          </w:tcPr>
          <w:p w:rsidR="00BF65B3" w:rsidRPr="00BF65B3" w:rsidRDefault="007C6DBF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</w:t>
            </w:r>
          </w:p>
        </w:tc>
      </w:tr>
      <w:tr w:rsidR="00BF65B3" w:rsidRPr="000107B7" w:rsidTr="00ED0DCC">
        <w:trPr>
          <w:trHeight w:val="308"/>
        </w:trPr>
        <w:tc>
          <w:tcPr>
            <w:tcW w:w="1425" w:type="dxa"/>
            <w:shd w:val="clear" w:color="auto" w:fill="D9D9D9" w:themeFill="background1" w:themeFillShade="D9"/>
          </w:tcPr>
          <w:p w:rsidR="00BF65B3" w:rsidRPr="000107B7" w:rsidRDefault="00BF65B3" w:rsidP="000107B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2969" w:type="dxa"/>
          </w:tcPr>
          <w:p w:rsidR="00BF65B3" w:rsidRPr="00BF65B3" w:rsidRDefault="000D141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مقدماتی</w:t>
            </w:r>
            <w:r w:rsidR="005115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تئوری)</w:t>
            </w:r>
          </w:p>
        </w:tc>
        <w:tc>
          <w:tcPr>
            <w:tcW w:w="2977" w:type="dxa"/>
          </w:tcPr>
          <w:p w:rsidR="00BF65B3" w:rsidRPr="00BF65B3" w:rsidRDefault="00632612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1</w:t>
            </w:r>
          </w:p>
        </w:tc>
        <w:tc>
          <w:tcPr>
            <w:tcW w:w="2707" w:type="dxa"/>
          </w:tcPr>
          <w:p w:rsidR="00BF65B3" w:rsidRPr="00BF65B3" w:rsidRDefault="00ED0DCC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(آزمایشگاه</w:t>
            </w:r>
            <w:bookmarkStart w:id="0" w:name="_GoBack"/>
            <w:bookmarkEnd w:id="0"/>
            <w:r w:rsidR="007C6DBF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01" w:type="dxa"/>
          </w:tcPr>
          <w:p w:rsidR="00BF65B3" w:rsidRPr="00BF65B3" w:rsidRDefault="00BF65B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65B3" w:rsidRPr="000107B7" w:rsidTr="00ED0DCC">
        <w:trPr>
          <w:trHeight w:val="328"/>
        </w:trPr>
        <w:tc>
          <w:tcPr>
            <w:tcW w:w="1425" w:type="dxa"/>
            <w:shd w:val="clear" w:color="auto" w:fill="D9D9D9" w:themeFill="background1" w:themeFillShade="D9"/>
          </w:tcPr>
          <w:p w:rsidR="00BF65B3" w:rsidRPr="000107B7" w:rsidRDefault="00BF65B3" w:rsidP="004A550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969" w:type="dxa"/>
          </w:tcPr>
          <w:p w:rsidR="00BF65B3" w:rsidRPr="00BF65B3" w:rsidRDefault="007C6DBF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(تئوری)</w:t>
            </w:r>
          </w:p>
        </w:tc>
        <w:tc>
          <w:tcPr>
            <w:tcW w:w="2977" w:type="dxa"/>
          </w:tcPr>
          <w:p w:rsidR="00BF65B3" w:rsidRPr="00BF65B3" w:rsidRDefault="00DC43CD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مار حیاتی</w:t>
            </w:r>
          </w:p>
        </w:tc>
        <w:tc>
          <w:tcPr>
            <w:tcW w:w="2707" w:type="dxa"/>
          </w:tcPr>
          <w:p w:rsidR="00BF65B3" w:rsidRPr="00BF65B3" w:rsidRDefault="00BF65B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1" w:type="dxa"/>
          </w:tcPr>
          <w:p w:rsidR="00BF65B3" w:rsidRPr="00BF65B3" w:rsidRDefault="007C6DBF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ناتومی</w:t>
            </w:r>
          </w:p>
        </w:tc>
      </w:tr>
      <w:tr w:rsidR="00BF65B3" w:rsidRPr="000107B7" w:rsidTr="00ED0DCC">
        <w:trPr>
          <w:trHeight w:val="328"/>
        </w:trPr>
        <w:tc>
          <w:tcPr>
            <w:tcW w:w="1425" w:type="dxa"/>
            <w:shd w:val="clear" w:color="auto" w:fill="D9D9D9" w:themeFill="background1" w:themeFillShade="D9"/>
          </w:tcPr>
          <w:p w:rsidR="00BF65B3" w:rsidRPr="000107B7" w:rsidRDefault="00BF65B3" w:rsidP="004A550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969" w:type="dxa"/>
          </w:tcPr>
          <w:p w:rsidR="00BF65B3" w:rsidRPr="00BF65B3" w:rsidRDefault="007C6DBF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2977" w:type="dxa"/>
          </w:tcPr>
          <w:p w:rsidR="00BF65B3" w:rsidRPr="00BF65B3" w:rsidRDefault="00BF65B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:rsidR="00BF65B3" w:rsidRPr="00BF65B3" w:rsidRDefault="00BF65B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1" w:type="dxa"/>
          </w:tcPr>
          <w:p w:rsidR="00BF65B3" w:rsidRPr="00BF65B3" w:rsidRDefault="00BF65B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F65B3" w:rsidRPr="000107B7" w:rsidTr="00ED0DCC">
        <w:trPr>
          <w:trHeight w:val="308"/>
        </w:trPr>
        <w:tc>
          <w:tcPr>
            <w:tcW w:w="1425" w:type="dxa"/>
            <w:shd w:val="clear" w:color="auto" w:fill="D9D9D9" w:themeFill="background1" w:themeFillShade="D9"/>
          </w:tcPr>
          <w:p w:rsidR="00BF65B3" w:rsidRPr="000107B7" w:rsidRDefault="00BF65B3" w:rsidP="004A550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969" w:type="dxa"/>
          </w:tcPr>
          <w:p w:rsidR="00BF65B3" w:rsidRPr="00BF65B3" w:rsidRDefault="000D141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مقدماتی(تئوری)</w:t>
            </w:r>
          </w:p>
        </w:tc>
        <w:tc>
          <w:tcPr>
            <w:tcW w:w="2977" w:type="dxa"/>
          </w:tcPr>
          <w:p w:rsidR="00BF65B3" w:rsidRPr="00BF65B3" w:rsidRDefault="00B63196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های مطالعه</w:t>
            </w:r>
          </w:p>
        </w:tc>
        <w:tc>
          <w:tcPr>
            <w:tcW w:w="2707" w:type="dxa"/>
          </w:tcPr>
          <w:p w:rsidR="00BF65B3" w:rsidRPr="00BF65B3" w:rsidRDefault="00BF65B3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1" w:type="dxa"/>
          </w:tcPr>
          <w:p w:rsidR="00BF65B3" w:rsidRPr="00BF65B3" w:rsidRDefault="00A96072" w:rsidP="00BF65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پیش دانشگاهی</w:t>
            </w:r>
          </w:p>
        </w:tc>
      </w:tr>
    </w:tbl>
    <w:p w:rsidR="00867EB1" w:rsidRDefault="00272285" w:rsidP="0027228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0107B7" w:rsidRDefault="000107B7" w:rsidP="000D1413">
      <w:pPr>
        <w:jc w:val="center"/>
        <w:rPr>
          <w:rFonts w:cs="B Nazanin"/>
          <w:b/>
          <w:bCs/>
          <w:sz w:val="28"/>
          <w:szCs w:val="28"/>
        </w:rPr>
      </w:pPr>
      <w:r w:rsidRPr="000107B7">
        <w:rPr>
          <w:rFonts w:cs="B Nazanin" w:hint="cs"/>
          <w:b/>
          <w:bCs/>
          <w:sz w:val="28"/>
          <w:szCs w:val="28"/>
          <w:rtl/>
        </w:rPr>
        <w:t>برنامه نیمسال اول- رشته کارشناسی تغذیه ورودی</w:t>
      </w:r>
      <w:r w:rsidR="00DF4103">
        <w:rPr>
          <w:rFonts w:cs="B Nazanin" w:hint="cs"/>
          <w:b/>
          <w:bCs/>
          <w:sz w:val="28"/>
          <w:szCs w:val="28"/>
          <w:rtl/>
        </w:rPr>
        <w:t>140</w:t>
      </w:r>
      <w:r w:rsidR="000D1413">
        <w:rPr>
          <w:rFonts w:cs="B Nazanin" w:hint="cs"/>
          <w:b/>
          <w:bCs/>
          <w:sz w:val="28"/>
          <w:szCs w:val="28"/>
          <w:rtl/>
        </w:rPr>
        <w:t>4</w:t>
      </w:r>
    </w:p>
    <w:p w:rsidR="000107B7" w:rsidRDefault="000107B7" w:rsidP="000107B7">
      <w:pPr>
        <w:rPr>
          <w:rFonts w:cs="B Nazanin"/>
          <w:sz w:val="28"/>
          <w:szCs w:val="28"/>
          <w:rtl/>
        </w:rPr>
      </w:pPr>
    </w:p>
    <w:p w:rsidR="00D302FF" w:rsidRDefault="00D302FF" w:rsidP="000107B7">
      <w:pPr>
        <w:rPr>
          <w:rFonts w:cs="B Nazanin"/>
          <w:sz w:val="28"/>
          <w:szCs w:val="28"/>
          <w:rtl/>
        </w:rPr>
      </w:pPr>
    </w:p>
    <w:p w:rsidR="00D302FF" w:rsidRPr="000107B7" w:rsidRDefault="00D302FF" w:rsidP="000107B7">
      <w:pPr>
        <w:rPr>
          <w:rFonts w:cs="B Nazanin"/>
          <w:sz w:val="28"/>
          <w:szCs w:val="28"/>
        </w:rPr>
      </w:pPr>
    </w:p>
    <w:p w:rsidR="000107B7" w:rsidRDefault="000107B7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BF65B3" w:rsidRDefault="00BF65B3" w:rsidP="000107B7">
      <w:pPr>
        <w:tabs>
          <w:tab w:val="left" w:pos="11963"/>
        </w:tabs>
        <w:rPr>
          <w:rFonts w:cs="B Nazanin"/>
          <w:sz w:val="28"/>
          <w:szCs w:val="28"/>
          <w:rtl/>
        </w:rPr>
      </w:pPr>
    </w:p>
    <w:p w:rsidR="000107B7" w:rsidRPr="00272285" w:rsidRDefault="000107B7" w:rsidP="00272285">
      <w:pPr>
        <w:tabs>
          <w:tab w:val="left" w:pos="11963"/>
        </w:tabs>
        <w:jc w:val="right"/>
        <w:rPr>
          <w:rFonts w:cs="B Nazanin"/>
          <w:b/>
          <w:bCs/>
          <w:sz w:val="28"/>
          <w:szCs w:val="28"/>
        </w:rPr>
      </w:pPr>
      <w:r w:rsidRPr="000107B7">
        <w:rPr>
          <w:rFonts w:cs="B Nazanin" w:hint="cs"/>
          <w:b/>
          <w:bCs/>
          <w:sz w:val="28"/>
          <w:szCs w:val="28"/>
          <w:rtl/>
        </w:rPr>
        <w:t>گروه تغذیه و رژیم درمانی</w:t>
      </w:r>
    </w:p>
    <w:sectPr w:rsidR="000107B7" w:rsidRPr="00272285" w:rsidSect="000107B7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B7"/>
    <w:rsid w:val="000107B7"/>
    <w:rsid w:val="000D1413"/>
    <w:rsid w:val="00163807"/>
    <w:rsid w:val="001A4D42"/>
    <w:rsid w:val="00272285"/>
    <w:rsid w:val="0038547D"/>
    <w:rsid w:val="00427C21"/>
    <w:rsid w:val="004A5505"/>
    <w:rsid w:val="00511580"/>
    <w:rsid w:val="005865CB"/>
    <w:rsid w:val="00632612"/>
    <w:rsid w:val="007C6DBF"/>
    <w:rsid w:val="007E25E3"/>
    <w:rsid w:val="00867EB1"/>
    <w:rsid w:val="00872399"/>
    <w:rsid w:val="00877511"/>
    <w:rsid w:val="008F0021"/>
    <w:rsid w:val="00A804D5"/>
    <w:rsid w:val="00A96072"/>
    <w:rsid w:val="00B4710E"/>
    <w:rsid w:val="00B63196"/>
    <w:rsid w:val="00BF65B3"/>
    <w:rsid w:val="00C05CDF"/>
    <w:rsid w:val="00D02443"/>
    <w:rsid w:val="00D302FF"/>
    <w:rsid w:val="00DC43CD"/>
    <w:rsid w:val="00DF4103"/>
    <w:rsid w:val="00E06283"/>
    <w:rsid w:val="00ED0DCC"/>
    <w:rsid w:val="00F7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D8D0"/>
  <w15:chartTrackingRefBased/>
  <w15:docId w15:val="{A5B1D562-156D-45A8-9518-F2E12A0E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384E-27F3-4C65-9FA4-9AB565CB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-pc</dc:creator>
  <cp:keywords/>
  <dc:description/>
  <cp:lastModifiedBy>user</cp:lastModifiedBy>
  <cp:revision>22</cp:revision>
  <cp:lastPrinted>2025-10-25T05:07:00Z</cp:lastPrinted>
  <dcterms:created xsi:type="dcterms:W3CDTF">2022-10-08T08:34:00Z</dcterms:created>
  <dcterms:modified xsi:type="dcterms:W3CDTF">2025-10-25T05:38:00Z</dcterms:modified>
</cp:coreProperties>
</file>